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1754" w14:textId="77777777" w:rsidR="00450CF6" w:rsidRPr="00444232" w:rsidRDefault="00561FDC" w:rsidP="00444232">
      <w:pPr>
        <w:pStyle w:val="Bezodstpw"/>
        <w:jc w:val="center"/>
        <w:rPr>
          <w:rFonts w:cstheme="minorHAnsi"/>
          <w:b/>
          <w:sz w:val="32"/>
          <w:szCs w:val="28"/>
        </w:rPr>
      </w:pPr>
      <w:r w:rsidRPr="00444232">
        <w:rPr>
          <w:rFonts w:cstheme="minorHAnsi"/>
          <w:b/>
          <w:sz w:val="32"/>
          <w:szCs w:val="28"/>
        </w:rPr>
        <w:t>SPRAWOZDANIE</w:t>
      </w:r>
    </w:p>
    <w:p w14:paraId="1E24AFB5" w14:textId="77777777" w:rsidR="0040338D" w:rsidRPr="00444232" w:rsidRDefault="00450CF6" w:rsidP="00444232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444232">
        <w:rPr>
          <w:rFonts w:cstheme="minorHAnsi"/>
          <w:b/>
          <w:sz w:val="28"/>
          <w:szCs w:val="28"/>
        </w:rPr>
        <w:t>z analizy wyników badania jakości realizacji zajęć dydaktycznych</w:t>
      </w:r>
    </w:p>
    <w:p w14:paraId="00758375" w14:textId="77777777" w:rsidR="00C017C2" w:rsidRPr="00444232" w:rsidRDefault="00C017C2" w:rsidP="00444232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444232">
        <w:rPr>
          <w:rFonts w:cstheme="minorHAnsi"/>
          <w:b/>
          <w:sz w:val="28"/>
          <w:szCs w:val="28"/>
        </w:rPr>
        <w:t xml:space="preserve">w roku akademickim </w:t>
      </w:r>
      <w:r w:rsidR="00450CF6" w:rsidRPr="00444232">
        <w:rPr>
          <w:rFonts w:cstheme="minorHAnsi"/>
          <w:b/>
          <w:sz w:val="28"/>
          <w:szCs w:val="28"/>
        </w:rPr>
        <w:t>202</w:t>
      </w:r>
      <w:r w:rsidR="009E6E9F">
        <w:rPr>
          <w:rFonts w:cstheme="minorHAnsi"/>
          <w:b/>
          <w:sz w:val="28"/>
          <w:szCs w:val="28"/>
        </w:rPr>
        <w:t>4</w:t>
      </w:r>
      <w:r w:rsidR="00450CF6" w:rsidRPr="00444232">
        <w:rPr>
          <w:rFonts w:cstheme="minorHAnsi"/>
          <w:b/>
          <w:sz w:val="28"/>
          <w:szCs w:val="28"/>
        </w:rPr>
        <w:t>/202</w:t>
      </w:r>
      <w:r w:rsidR="009E6E9F">
        <w:rPr>
          <w:rFonts w:cstheme="minorHAnsi"/>
          <w:b/>
          <w:sz w:val="28"/>
          <w:szCs w:val="28"/>
        </w:rPr>
        <w:t>5</w:t>
      </w:r>
    </w:p>
    <w:p w14:paraId="3740C4AB" w14:textId="377D74F7" w:rsidR="00450CF6" w:rsidRDefault="006D7F8F" w:rsidP="00444232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444232">
        <w:rPr>
          <w:rFonts w:cstheme="minorHAnsi"/>
          <w:b/>
          <w:sz w:val="28"/>
          <w:szCs w:val="28"/>
        </w:rPr>
        <w:t>na Wydziale Teologii</w:t>
      </w:r>
      <w:r w:rsidR="00DA5B8D" w:rsidRPr="00444232">
        <w:rPr>
          <w:rFonts w:cstheme="minorHAnsi"/>
          <w:b/>
          <w:sz w:val="28"/>
          <w:szCs w:val="28"/>
        </w:rPr>
        <w:t xml:space="preserve"> UWM w Olsztynie</w:t>
      </w:r>
    </w:p>
    <w:p w14:paraId="4AC5B18F" w14:textId="77777777" w:rsidR="00AA1514" w:rsidRPr="00444232" w:rsidRDefault="00AA1514" w:rsidP="00444232">
      <w:pPr>
        <w:pStyle w:val="Bezodstpw"/>
        <w:rPr>
          <w:rFonts w:cstheme="minorHAnsi"/>
          <w:sz w:val="24"/>
          <w:szCs w:val="24"/>
        </w:rPr>
      </w:pPr>
    </w:p>
    <w:p w14:paraId="1D398D4C" w14:textId="77777777" w:rsidR="00AA1514" w:rsidRPr="00444232" w:rsidRDefault="00AA1514" w:rsidP="00444232">
      <w:pPr>
        <w:pStyle w:val="Bezodstpw"/>
        <w:jc w:val="both"/>
        <w:rPr>
          <w:rFonts w:cstheme="minorHAnsi"/>
          <w:b/>
          <w:caps/>
          <w:sz w:val="24"/>
          <w:szCs w:val="24"/>
        </w:rPr>
      </w:pPr>
      <w:r w:rsidRPr="00444232">
        <w:rPr>
          <w:rFonts w:cstheme="minorHAnsi"/>
          <w:b/>
          <w:caps/>
          <w:sz w:val="24"/>
          <w:szCs w:val="24"/>
        </w:rPr>
        <w:t xml:space="preserve">1. Informacje </w:t>
      </w:r>
      <w:r w:rsidR="00561FDC" w:rsidRPr="00444232">
        <w:rPr>
          <w:rFonts w:cstheme="minorHAnsi"/>
          <w:b/>
          <w:caps/>
          <w:sz w:val="24"/>
          <w:szCs w:val="24"/>
        </w:rPr>
        <w:t>OGÓLNE</w:t>
      </w:r>
    </w:p>
    <w:p w14:paraId="43EE67FD" w14:textId="77777777" w:rsidR="00130D94" w:rsidRDefault="00130D9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</w:p>
    <w:p w14:paraId="2C182469" w14:textId="524C4CDD" w:rsidR="00AA1514" w:rsidRPr="00444232" w:rsidRDefault="00AA151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44232">
        <w:rPr>
          <w:rFonts w:cstheme="minorHAnsi"/>
          <w:sz w:val="24"/>
          <w:szCs w:val="24"/>
          <w:u w:val="single"/>
        </w:rPr>
        <w:t>Termin i technika badania</w:t>
      </w:r>
      <w:r w:rsidRPr="00444232">
        <w:rPr>
          <w:rFonts w:cstheme="minorHAnsi"/>
          <w:sz w:val="24"/>
          <w:szCs w:val="24"/>
        </w:rPr>
        <w:t>: badanie ankietowe „Jakość realizacji zajęć dydaktycznych” z</w:t>
      </w:r>
      <w:r w:rsidR="00130D94">
        <w:rPr>
          <w:rFonts w:cstheme="minorHAnsi"/>
          <w:sz w:val="24"/>
          <w:szCs w:val="24"/>
        </w:rPr>
        <w:t xml:space="preserve">ostało przeprowadzone w terminach: </w:t>
      </w:r>
      <w:r w:rsidR="00B274E2">
        <w:rPr>
          <w:rFonts w:cstheme="minorHAnsi"/>
          <w:b/>
          <w:sz w:val="24"/>
          <w:szCs w:val="24"/>
        </w:rPr>
        <w:t>20</w:t>
      </w:r>
      <w:r w:rsidR="00130D94" w:rsidRPr="00130D94">
        <w:rPr>
          <w:rFonts w:cstheme="minorHAnsi"/>
          <w:b/>
          <w:sz w:val="24"/>
          <w:szCs w:val="24"/>
        </w:rPr>
        <w:t>.01.20</w:t>
      </w:r>
      <w:r w:rsidR="00B274E2">
        <w:rPr>
          <w:rFonts w:cstheme="minorHAnsi"/>
          <w:b/>
          <w:sz w:val="24"/>
          <w:szCs w:val="24"/>
        </w:rPr>
        <w:t>25</w:t>
      </w:r>
      <w:r w:rsidR="00130D94" w:rsidRPr="00130D94">
        <w:rPr>
          <w:rFonts w:cstheme="minorHAnsi"/>
          <w:b/>
          <w:sz w:val="24"/>
          <w:szCs w:val="24"/>
        </w:rPr>
        <w:t xml:space="preserve"> – 0</w:t>
      </w:r>
      <w:r w:rsidR="00B274E2">
        <w:rPr>
          <w:rFonts w:cstheme="minorHAnsi"/>
          <w:b/>
          <w:sz w:val="24"/>
          <w:szCs w:val="24"/>
        </w:rPr>
        <w:t>9</w:t>
      </w:r>
      <w:r w:rsidR="00130D94" w:rsidRPr="00130D94">
        <w:rPr>
          <w:rFonts w:cstheme="minorHAnsi"/>
          <w:b/>
          <w:sz w:val="24"/>
          <w:szCs w:val="24"/>
        </w:rPr>
        <w:t>.03.202</w:t>
      </w:r>
      <w:r w:rsidR="00B274E2">
        <w:rPr>
          <w:rFonts w:cstheme="minorHAnsi"/>
          <w:b/>
          <w:sz w:val="24"/>
          <w:szCs w:val="24"/>
        </w:rPr>
        <w:t>5</w:t>
      </w:r>
      <w:r w:rsidRPr="00444232">
        <w:rPr>
          <w:rFonts w:cstheme="minorHAnsi"/>
          <w:sz w:val="24"/>
          <w:szCs w:val="24"/>
        </w:rPr>
        <w:t xml:space="preserve"> </w:t>
      </w:r>
      <w:r w:rsidR="00130D94" w:rsidRPr="00130D94">
        <w:rPr>
          <w:rFonts w:cstheme="minorHAnsi"/>
          <w:bCs/>
          <w:sz w:val="24"/>
          <w:szCs w:val="24"/>
        </w:rPr>
        <w:t>oraz</w:t>
      </w:r>
      <w:r w:rsidRPr="00444232">
        <w:rPr>
          <w:rFonts w:cstheme="minorHAnsi"/>
          <w:b/>
          <w:bCs/>
          <w:sz w:val="24"/>
          <w:szCs w:val="24"/>
        </w:rPr>
        <w:t xml:space="preserve"> </w:t>
      </w:r>
      <w:r w:rsidR="00226DF1">
        <w:rPr>
          <w:rFonts w:cstheme="minorHAnsi"/>
          <w:b/>
          <w:bCs/>
          <w:sz w:val="24"/>
          <w:szCs w:val="24"/>
        </w:rPr>
        <w:t>2.06</w:t>
      </w:r>
      <w:r w:rsidR="00BB62F2">
        <w:rPr>
          <w:rFonts w:cstheme="minorHAnsi"/>
          <w:b/>
          <w:bCs/>
          <w:sz w:val="24"/>
          <w:szCs w:val="24"/>
        </w:rPr>
        <w:t>.202</w:t>
      </w:r>
      <w:r w:rsidR="00226DF1">
        <w:rPr>
          <w:rFonts w:cstheme="minorHAnsi"/>
          <w:b/>
          <w:bCs/>
          <w:sz w:val="24"/>
          <w:szCs w:val="24"/>
        </w:rPr>
        <w:t>5</w:t>
      </w:r>
      <w:r w:rsidR="00130D94">
        <w:rPr>
          <w:rFonts w:cstheme="minorHAnsi"/>
          <w:b/>
          <w:bCs/>
          <w:sz w:val="24"/>
          <w:szCs w:val="24"/>
        </w:rPr>
        <w:t xml:space="preserve"> – </w:t>
      </w:r>
      <w:r w:rsidR="00226DF1">
        <w:rPr>
          <w:rFonts w:cstheme="minorHAnsi"/>
          <w:b/>
          <w:bCs/>
          <w:sz w:val="24"/>
          <w:szCs w:val="24"/>
        </w:rPr>
        <w:t>12</w:t>
      </w:r>
      <w:r w:rsidR="00E6441F" w:rsidRPr="00444232">
        <w:rPr>
          <w:rFonts w:cstheme="minorHAnsi"/>
          <w:b/>
          <w:bCs/>
          <w:sz w:val="24"/>
          <w:szCs w:val="24"/>
        </w:rPr>
        <w:t>.</w:t>
      </w:r>
      <w:r w:rsidR="00BB62F2">
        <w:rPr>
          <w:rFonts w:cstheme="minorHAnsi"/>
          <w:b/>
          <w:bCs/>
          <w:sz w:val="24"/>
          <w:szCs w:val="24"/>
        </w:rPr>
        <w:t>10</w:t>
      </w:r>
      <w:r w:rsidR="00E6441F" w:rsidRPr="00444232">
        <w:rPr>
          <w:rFonts w:cstheme="minorHAnsi"/>
          <w:b/>
          <w:bCs/>
          <w:sz w:val="24"/>
          <w:szCs w:val="24"/>
        </w:rPr>
        <w:t>.202</w:t>
      </w:r>
      <w:r w:rsidR="00226DF1">
        <w:rPr>
          <w:rFonts w:cstheme="minorHAnsi"/>
          <w:b/>
          <w:bCs/>
          <w:sz w:val="24"/>
          <w:szCs w:val="24"/>
        </w:rPr>
        <w:t>5</w:t>
      </w:r>
      <w:r w:rsidR="00C806EB" w:rsidRPr="00444232">
        <w:rPr>
          <w:rFonts w:cstheme="minorHAnsi"/>
          <w:sz w:val="24"/>
          <w:szCs w:val="24"/>
        </w:rPr>
        <w:t>.</w:t>
      </w:r>
      <w:r w:rsidRPr="00444232">
        <w:rPr>
          <w:rFonts w:cstheme="minorHAnsi"/>
          <w:sz w:val="24"/>
          <w:szCs w:val="24"/>
        </w:rPr>
        <w:t xml:space="preserve"> Arkusz ankiety został udostępniony w systemie </w:t>
      </w:r>
      <w:proofErr w:type="spellStart"/>
      <w:r w:rsidRPr="00444232">
        <w:rPr>
          <w:rFonts w:cstheme="minorHAnsi"/>
          <w:sz w:val="24"/>
          <w:szCs w:val="24"/>
        </w:rPr>
        <w:t>USOSweb</w:t>
      </w:r>
      <w:proofErr w:type="spellEnd"/>
      <w:r w:rsidRPr="00444232">
        <w:rPr>
          <w:rFonts w:cstheme="minorHAnsi"/>
          <w:sz w:val="24"/>
          <w:szCs w:val="24"/>
        </w:rPr>
        <w:t xml:space="preserve"> studentom wszystkich kierunków prowadzonych na Wydziale.</w:t>
      </w:r>
      <w:r w:rsidR="00C806EB" w:rsidRPr="00444232">
        <w:rPr>
          <w:rFonts w:cstheme="minorHAnsi"/>
          <w:sz w:val="24"/>
          <w:szCs w:val="24"/>
        </w:rPr>
        <w:t xml:space="preserve"> W celu zwiększenia zwrotności ankiet Rektor UWM zezwolił, aby ankietyzacja odbyła się</w:t>
      </w:r>
      <w:r w:rsidR="00AE0C3F">
        <w:rPr>
          <w:rFonts w:cstheme="minorHAnsi"/>
          <w:sz w:val="24"/>
          <w:szCs w:val="24"/>
        </w:rPr>
        <w:t xml:space="preserve"> także</w:t>
      </w:r>
      <w:r w:rsidR="00C806EB" w:rsidRPr="00444232">
        <w:rPr>
          <w:rFonts w:cstheme="minorHAnsi"/>
          <w:sz w:val="24"/>
          <w:szCs w:val="24"/>
        </w:rPr>
        <w:t xml:space="preserve"> w trakcie zajęć dydaktycznych</w:t>
      </w:r>
      <w:r w:rsidR="00AE0C3F">
        <w:rPr>
          <w:rFonts w:cstheme="minorHAnsi"/>
          <w:sz w:val="24"/>
          <w:szCs w:val="24"/>
        </w:rPr>
        <w:t>.</w:t>
      </w:r>
    </w:p>
    <w:p w14:paraId="35399F45" w14:textId="77777777" w:rsidR="00130D94" w:rsidRDefault="00130D9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</w:p>
    <w:p w14:paraId="7E9FECB5" w14:textId="78CCEC07" w:rsidR="00AA1514" w:rsidRPr="00444232" w:rsidRDefault="00AA151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44232">
        <w:rPr>
          <w:rFonts w:cstheme="minorHAnsi"/>
          <w:sz w:val="24"/>
          <w:szCs w:val="24"/>
          <w:u w:val="single"/>
        </w:rPr>
        <w:t>Respondenci:</w:t>
      </w:r>
      <w:r w:rsidRPr="00444232">
        <w:rPr>
          <w:rFonts w:cstheme="minorHAnsi"/>
          <w:sz w:val="24"/>
          <w:szCs w:val="24"/>
        </w:rPr>
        <w:t xml:space="preserve"> studenci wszystkich kierunków prowadzonych na Wydziale Teologii</w:t>
      </w:r>
      <w:r w:rsidR="00B274E2">
        <w:rPr>
          <w:rFonts w:cstheme="minorHAnsi"/>
          <w:sz w:val="24"/>
          <w:szCs w:val="24"/>
        </w:rPr>
        <w:t>.</w:t>
      </w:r>
    </w:p>
    <w:p w14:paraId="5848E95E" w14:textId="77777777" w:rsidR="00130D94" w:rsidRDefault="00130D9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</w:p>
    <w:p w14:paraId="002DA0AE" w14:textId="2537E712" w:rsidR="00AA1514" w:rsidRPr="00D349D2" w:rsidRDefault="00AA1514" w:rsidP="004442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349D2">
        <w:rPr>
          <w:rFonts w:cstheme="minorHAnsi"/>
          <w:sz w:val="24"/>
          <w:szCs w:val="24"/>
          <w:u w:val="single"/>
        </w:rPr>
        <w:t>Narzędzie badawcze</w:t>
      </w:r>
      <w:r w:rsidRPr="00D349D2">
        <w:rPr>
          <w:rFonts w:cstheme="minorHAnsi"/>
          <w:sz w:val="24"/>
          <w:szCs w:val="24"/>
        </w:rPr>
        <w:t xml:space="preserve">: kwestionariusz ankiety stanowiący </w:t>
      </w:r>
      <w:r w:rsidR="00DD26C7" w:rsidRPr="00D349D2">
        <w:rPr>
          <w:rFonts w:cstheme="minorHAnsi"/>
          <w:i/>
          <w:sz w:val="24"/>
          <w:szCs w:val="24"/>
        </w:rPr>
        <w:t>Z</w:t>
      </w:r>
      <w:r w:rsidRPr="00D349D2">
        <w:rPr>
          <w:rFonts w:cstheme="minorHAnsi"/>
          <w:i/>
          <w:sz w:val="24"/>
          <w:szCs w:val="24"/>
        </w:rPr>
        <w:t xml:space="preserve">ałącznik nr </w:t>
      </w:r>
      <w:r w:rsidR="00D349D2" w:rsidRPr="00D349D2">
        <w:rPr>
          <w:rFonts w:cstheme="minorHAnsi"/>
          <w:i/>
          <w:sz w:val="24"/>
          <w:szCs w:val="24"/>
        </w:rPr>
        <w:t>1</w:t>
      </w:r>
      <w:r w:rsidRPr="00D349D2">
        <w:rPr>
          <w:rFonts w:cstheme="minorHAnsi"/>
          <w:sz w:val="24"/>
          <w:szCs w:val="24"/>
        </w:rPr>
        <w:t xml:space="preserve"> do Zarządzenia Nr</w:t>
      </w:r>
      <w:r w:rsidR="00D371F0" w:rsidRPr="00D349D2">
        <w:rPr>
          <w:rFonts w:cstheme="minorHAnsi"/>
          <w:sz w:val="24"/>
          <w:szCs w:val="24"/>
        </w:rPr>
        <w:t> </w:t>
      </w:r>
      <w:r w:rsidR="00D349D2" w:rsidRPr="00D349D2">
        <w:rPr>
          <w:rFonts w:cstheme="minorHAnsi"/>
          <w:sz w:val="24"/>
          <w:szCs w:val="24"/>
        </w:rPr>
        <w:t>59</w:t>
      </w:r>
      <w:r w:rsidRPr="00D349D2">
        <w:rPr>
          <w:rFonts w:cstheme="minorHAnsi"/>
          <w:sz w:val="24"/>
          <w:szCs w:val="24"/>
        </w:rPr>
        <w:t>/20</w:t>
      </w:r>
      <w:r w:rsidR="003139CD" w:rsidRPr="00D349D2">
        <w:rPr>
          <w:rFonts w:cstheme="minorHAnsi"/>
          <w:sz w:val="24"/>
          <w:szCs w:val="24"/>
        </w:rPr>
        <w:t>2</w:t>
      </w:r>
      <w:r w:rsidR="00D349D2" w:rsidRPr="00D349D2">
        <w:rPr>
          <w:rFonts w:cstheme="minorHAnsi"/>
          <w:sz w:val="24"/>
          <w:szCs w:val="24"/>
        </w:rPr>
        <w:t>4</w:t>
      </w:r>
      <w:r w:rsidRPr="00D349D2">
        <w:rPr>
          <w:rFonts w:cstheme="minorHAnsi"/>
          <w:sz w:val="24"/>
          <w:szCs w:val="24"/>
        </w:rPr>
        <w:t xml:space="preserve"> Rektora Uniwersytetu Warmińsko-Mazurskiego w Olsztynie z dnia </w:t>
      </w:r>
      <w:r w:rsidR="00D349D2" w:rsidRPr="00D349D2">
        <w:rPr>
          <w:rFonts w:cstheme="minorHAnsi"/>
          <w:sz w:val="24"/>
          <w:szCs w:val="24"/>
        </w:rPr>
        <w:t>1 lipca2024</w:t>
      </w:r>
      <w:r w:rsidRPr="00D349D2">
        <w:rPr>
          <w:rFonts w:cstheme="minorHAnsi"/>
          <w:sz w:val="24"/>
          <w:szCs w:val="24"/>
        </w:rPr>
        <w:t xml:space="preserve"> r. </w:t>
      </w:r>
      <w:r w:rsidR="003139CD" w:rsidRPr="00D349D2">
        <w:rPr>
          <w:rFonts w:cstheme="minorHAnsi"/>
          <w:sz w:val="24"/>
          <w:szCs w:val="24"/>
        </w:rPr>
        <w:t>w</w:t>
      </w:r>
      <w:r w:rsidR="00D371F0" w:rsidRPr="00D349D2">
        <w:rPr>
          <w:rFonts w:cstheme="minorHAnsi"/>
          <w:sz w:val="24"/>
          <w:szCs w:val="24"/>
        </w:rPr>
        <w:t> </w:t>
      </w:r>
      <w:r w:rsidR="003139CD" w:rsidRPr="00D349D2">
        <w:rPr>
          <w:rFonts w:cstheme="minorHAnsi"/>
          <w:sz w:val="24"/>
          <w:szCs w:val="24"/>
        </w:rPr>
        <w:t>sprawie</w:t>
      </w:r>
      <w:r w:rsidR="003139CD" w:rsidRPr="00D349D2">
        <w:rPr>
          <w:rFonts w:cstheme="minorHAnsi"/>
          <w:b/>
          <w:bCs/>
          <w:sz w:val="24"/>
          <w:szCs w:val="24"/>
        </w:rPr>
        <w:t xml:space="preserve"> </w:t>
      </w:r>
      <w:r w:rsidR="00D349D2" w:rsidRPr="00D349D2">
        <w:rPr>
          <w:rStyle w:val="Pogrubienie"/>
          <w:rFonts w:cs="Arial"/>
          <w:b w:val="0"/>
          <w:bCs w:val="0"/>
          <w:color w:val="363636"/>
          <w:sz w:val="24"/>
          <w:szCs w:val="24"/>
          <w:shd w:val="clear" w:color="auto" w:fill="FFFFFF"/>
        </w:rPr>
        <w:t>określenia wzoru kwestionariusza ankiety oraz procedury przeprowadzania badań jakości realizacji zajęć dydaktycznych</w:t>
      </w:r>
      <w:r w:rsidR="00D349D2" w:rsidRPr="00D349D2">
        <w:rPr>
          <w:rStyle w:val="Pogrubienie"/>
          <w:rFonts w:cs="Arial"/>
          <w:color w:val="363636"/>
          <w:sz w:val="24"/>
          <w:szCs w:val="24"/>
          <w:shd w:val="clear" w:color="auto" w:fill="FFFFFF"/>
        </w:rPr>
        <w:t>.</w:t>
      </w:r>
    </w:p>
    <w:p w14:paraId="7179EB68" w14:textId="77777777" w:rsidR="00AA1514" w:rsidRDefault="00AA1514" w:rsidP="00444232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7ECAC0EC" w14:textId="77777777" w:rsidR="00AE0C3F" w:rsidRPr="00444232" w:rsidRDefault="00AE0C3F" w:rsidP="00444232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43582967" w14:textId="77777777" w:rsidR="00DD26C7" w:rsidRPr="00444232" w:rsidRDefault="0040338D" w:rsidP="00444232">
      <w:pPr>
        <w:pStyle w:val="Bezodstpw"/>
        <w:jc w:val="both"/>
        <w:rPr>
          <w:rFonts w:cstheme="minorHAnsi"/>
          <w:b/>
          <w:sz w:val="24"/>
          <w:szCs w:val="24"/>
        </w:rPr>
      </w:pPr>
      <w:r w:rsidRPr="00444232">
        <w:rPr>
          <w:rFonts w:cstheme="minorHAnsi"/>
          <w:b/>
          <w:sz w:val="24"/>
          <w:szCs w:val="24"/>
        </w:rPr>
        <w:t>2</w:t>
      </w:r>
      <w:r w:rsidR="00AA1514" w:rsidRPr="00444232">
        <w:rPr>
          <w:rFonts w:cstheme="minorHAnsi"/>
          <w:b/>
          <w:sz w:val="24"/>
          <w:szCs w:val="24"/>
        </w:rPr>
        <w:t>. WNIOSKI</w:t>
      </w:r>
      <w:r w:rsidR="00C57C87" w:rsidRPr="00444232">
        <w:rPr>
          <w:rFonts w:cstheme="minorHAnsi"/>
          <w:b/>
          <w:sz w:val="24"/>
          <w:szCs w:val="24"/>
        </w:rPr>
        <w:t xml:space="preserve"> (na podstawie </w:t>
      </w:r>
      <w:r w:rsidR="00DD26C7" w:rsidRPr="00444232">
        <w:rPr>
          <w:rFonts w:cstheme="minorHAnsi"/>
          <w:b/>
          <w:i/>
          <w:iCs/>
          <w:sz w:val="24"/>
          <w:szCs w:val="24"/>
        </w:rPr>
        <w:t>Kwestionariusza ankiety</w:t>
      </w:r>
      <w:r w:rsidR="00C57C87" w:rsidRPr="00444232">
        <w:rPr>
          <w:rFonts w:cstheme="minorHAnsi"/>
          <w:b/>
          <w:sz w:val="24"/>
          <w:szCs w:val="24"/>
        </w:rPr>
        <w:t>)</w:t>
      </w:r>
    </w:p>
    <w:p w14:paraId="28391E13" w14:textId="77777777" w:rsidR="00444232" w:rsidRDefault="00444232" w:rsidP="00444232">
      <w:pPr>
        <w:pStyle w:val="Bezodstpw"/>
        <w:jc w:val="both"/>
        <w:rPr>
          <w:rFonts w:cstheme="minorHAnsi"/>
          <w:sz w:val="24"/>
          <w:szCs w:val="24"/>
        </w:rPr>
      </w:pPr>
    </w:p>
    <w:p w14:paraId="32438795" w14:textId="77777777" w:rsidR="00AE0C3F" w:rsidRPr="00444232" w:rsidRDefault="00AE0C3F" w:rsidP="00444232">
      <w:pPr>
        <w:pStyle w:val="Bezodstpw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241"/>
      </w:tblGrid>
      <w:tr w:rsidR="00BA70BA" w:rsidRPr="00444232" w14:paraId="34D7CC51" w14:textId="77777777" w:rsidTr="0039344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B5404F" w14:textId="77777777" w:rsidR="00BA70BA" w:rsidRPr="00BA70BA" w:rsidRDefault="00BA70BA" w:rsidP="00BA70BA">
            <w:pPr>
              <w:jc w:val="center"/>
              <w:rPr>
                <w:rStyle w:val="Wyrnienieintensywne"/>
                <w:rFonts w:cstheme="minorHAnsi"/>
                <w:b/>
                <w:iCs w:val="0"/>
                <w:color w:val="auto"/>
              </w:rPr>
            </w:pPr>
            <w:r w:rsidRPr="00BA70BA">
              <w:rPr>
                <w:b/>
              </w:rPr>
              <w:t>1.</w:t>
            </w:r>
          </w:p>
        </w:tc>
        <w:tc>
          <w:tcPr>
            <w:tcW w:w="917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710718" w14:textId="77777777" w:rsidR="00BA70BA" w:rsidRPr="00444232" w:rsidRDefault="00BA70BA" w:rsidP="00BB62F2">
            <w:pPr>
              <w:pStyle w:val="Bezodstpw"/>
              <w:rPr>
                <w:rFonts w:cstheme="minorHAnsi"/>
                <w:b/>
                <w:bCs/>
              </w:rPr>
            </w:pPr>
            <w:r w:rsidRPr="00444232">
              <w:rPr>
                <w:rFonts w:cstheme="minorHAnsi"/>
                <w:b/>
                <w:bCs/>
              </w:rPr>
              <w:t xml:space="preserve">Informacje podstawowe </w:t>
            </w:r>
          </w:p>
          <w:p w14:paraId="7A29E8E0" w14:textId="77777777" w:rsidR="00BA70BA" w:rsidRPr="00444232" w:rsidRDefault="00BA70BA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(</w:t>
            </w:r>
            <w:r w:rsidRPr="00444232">
              <w:rPr>
                <w:rFonts w:cstheme="minorHAnsi"/>
              </w:rPr>
              <w:t>odpowiedzi uśrednione: tak, raczej tak, trudno powiedzieć, raczej nie, nie)</w:t>
            </w:r>
          </w:p>
        </w:tc>
      </w:tr>
      <w:tr w:rsidR="009E7803" w:rsidRPr="00444232" w14:paraId="6AFB349E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60B7A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1.1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32F2C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Na pierwszych zajęciach przedstawiony został sylabus przedmiotu (m.in. program przedmiotu, wykaz literatury i metody weryfikacji efektów uczenia się)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57B62" w14:textId="77777777" w:rsidR="009E7803" w:rsidRPr="00444232" w:rsidRDefault="009E7803" w:rsidP="00C64AE6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</w:rPr>
              <w:t>tak</w:t>
            </w:r>
          </w:p>
        </w:tc>
      </w:tr>
      <w:tr w:rsidR="00BA70BA" w:rsidRPr="00444232" w14:paraId="05FE5C07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E7F52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1.2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73240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Treści zajęć były zgodne z sylabusem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F8356" w14:textId="77777777" w:rsidR="009E7803" w:rsidRPr="00444232" w:rsidRDefault="009E7803" w:rsidP="00444232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</w:rPr>
              <w:t>tak</w:t>
            </w:r>
          </w:p>
        </w:tc>
      </w:tr>
      <w:tr w:rsidR="00BA70BA" w:rsidRPr="00444232" w14:paraId="1C8493F5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1D2D99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1.3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AEAC6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Czas przeznaczony na zajęcia był efektywnie wykorzystywany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D7D81" w14:textId="77777777" w:rsidR="009E7803" w:rsidRPr="00444232" w:rsidRDefault="009E7803" w:rsidP="00444232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</w:rPr>
              <w:t>raczej tak</w:t>
            </w:r>
          </w:p>
        </w:tc>
      </w:tr>
      <w:tr w:rsidR="00BA70BA" w:rsidRPr="00444232" w14:paraId="26B38434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52CEC88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1.4</w:t>
            </w:r>
            <w:r w:rsidR="00BB62F2"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7ADEAB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Metody weryfikacji efektów uczenia się (zasady zaliczania przedmiotu) podane w sylabusie były respektowane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FBD27FA" w14:textId="77777777" w:rsidR="009E7803" w:rsidRPr="00444232" w:rsidRDefault="009E7803" w:rsidP="00444232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</w:rPr>
              <w:t>tak</w:t>
            </w:r>
          </w:p>
        </w:tc>
      </w:tr>
      <w:tr w:rsidR="009E7803" w:rsidRPr="00444232" w14:paraId="04DD2ABD" w14:textId="77777777" w:rsidTr="0039344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E38553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2.</w:t>
            </w:r>
          </w:p>
        </w:tc>
        <w:tc>
          <w:tcPr>
            <w:tcW w:w="917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7E9119" w14:textId="77777777" w:rsidR="009E7803" w:rsidRPr="008C7D72" w:rsidRDefault="009E7803" w:rsidP="00BB62F2">
            <w:pPr>
              <w:pStyle w:val="Bezodstpw"/>
              <w:rPr>
                <w:rFonts w:cstheme="minorHAnsi"/>
                <w:b/>
                <w:bCs/>
              </w:rPr>
            </w:pPr>
            <w:r w:rsidRPr="008C7D72">
              <w:rPr>
                <w:rFonts w:cstheme="minorHAnsi"/>
                <w:b/>
                <w:bCs/>
              </w:rPr>
              <w:t>Formy i metody nauczania</w:t>
            </w:r>
          </w:p>
          <w:p w14:paraId="20916505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bCs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(</w:t>
            </w:r>
            <w:r w:rsidRPr="00444232">
              <w:rPr>
                <w:rFonts w:cstheme="minorHAnsi"/>
              </w:rPr>
              <w:t>odpowiedzi uśrednione: tak, raczej tak, trudno powiedzieć, raczej nie, nie)</w:t>
            </w:r>
          </w:p>
        </w:tc>
      </w:tr>
      <w:tr w:rsidR="00B46B4C" w:rsidRPr="00444232" w14:paraId="036176AB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D57CC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2.1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DDFD5D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Treści przedmiotu były przedstawione w zrozumiały sposób: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7A81" w14:textId="77777777" w:rsidR="009E7803" w:rsidRPr="00444232" w:rsidRDefault="009E7803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</w:rPr>
              <w:t>tak</w:t>
            </w:r>
          </w:p>
        </w:tc>
      </w:tr>
      <w:tr w:rsidR="00B46B4C" w:rsidRPr="00444232" w14:paraId="6A8A4074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D123365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2.2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4A8926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Sposób realizacji zajęć motywował mnie do pogłębiania i systematyzowania własnej wiedzy, umiejętności i kompetencji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7C6062" w14:textId="77777777" w:rsidR="009E7803" w:rsidRPr="00444232" w:rsidRDefault="009E7803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Fonts w:cstheme="minorHAnsi"/>
              </w:rPr>
              <w:t xml:space="preserve">raczej </w:t>
            </w:r>
            <w:r w:rsidRPr="00444232">
              <w:rPr>
                <w:rFonts w:cstheme="minorHAnsi"/>
              </w:rPr>
              <w:t>tak</w:t>
            </w:r>
          </w:p>
        </w:tc>
      </w:tr>
      <w:tr w:rsidR="009E7803" w:rsidRPr="00444232" w14:paraId="355533E5" w14:textId="77777777" w:rsidTr="0039344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4D78C77" w14:textId="77777777" w:rsidR="009E7803" w:rsidRPr="00BA70BA" w:rsidRDefault="009E7803" w:rsidP="00BA70BA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A70BA">
              <w:rPr>
                <w:rStyle w:val="Wyrnienieintensywne"/>
                <w:b/>
                <w:i w:val="0"/>
                <w:color w:val="auto"/>
              </w:rPr>
              <w:t>3.</w:t>
            </w:r>
          </w:p>
        </w:tc>
        <w:tc>
          <w:tcPr>
            <w:tcW w:w="917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348167" w14:textId="77777777" w:rsidR="009E7803" w:rsidRPr="009E7803" w:rsidRDefault="009E7803" w:rsidP="00BB62F2">
            <w:pPr>
              <w:pStyle w:val="Bezodstpw"/>
              <w:rPr>
                <w:rStyle w:val="Wyrnienieintensywne"/>
                <w:rFonts w:cstheme="minorHAnsi"/>
                <w:bCs/>
                <w:i w:val="0"/>
                <w:iCs w:val="0"/>
                <w:color w:val="auto"/>
              </w:rPr>
            </w:pPr>
            <w:r w:rsidRPr="009E7803">
              <w:rPr>
                <w:rFonts w:cstheme="minorHAnsi"/>
                <w:b/>
                <w:bCs/>
              </w:rPr>
              <w:t>Ocena poziomu osiągnięcia komponentów procesu dydaktycznego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br/>
            </w:r>
            <w:r w:rsidRPr="009E7803">
              <w:rPr>
                <w:rFonts w:cstheme="minorHAnsi"/>
                <w:bCs/>
              </w:rPr>
              <w:t>(</w:t>
            </w:r>
            <w:r w:rsidRPr="009E7803">
              <w:rPr>
                <w:rFonts w:cstheme="minorHAnsi"/>
              </w:rPr>
              <w:t>odpowiedzi uśrednione</w:t>
            </w:r>
            <w:r>
              <w:rPr>
                <w:rFonts w:cstheme="minorHAnsi"/>
              </w:rPr>
              <w:t>:</w:t>
            </w:r>
            <w:r w:rsidRPr="009E7803">
              <w:rPr>
                <w:rFonts w:cstheme="minorHAnsi"/>
              </w:rPr>
              <w:t xml:space="preserve"> bardzo wysoka, wysoka, przeciętna, niska, bardzo niska</w:t>
            </w:r>
            <w:r>
              <w:rPr>
                <w:rFonts w:cstheme="minorHAnsi"/>
              </w:rPr>
              <w:t>)</w:t>
            </w:r>
          </w:p>
        </w:tc>
      </w:tr>
      <w:tr w:rsidR="00B46B4C" w:rsidRPr="00444232" w14:paraId="402285F1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B4AC30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3.1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E78AA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Ocena poziomu osiągnięcia wiedzy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A7F9AF" w14:textId="77777777" w:rsidR="009E7803" w:rsidRPr="00444232" w:rsidRDefault="009E7803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wysoka</w:t>
            </w:r>
          </w:p>
        </w:tc>
      </w:tr>
      <w:tr w:rsidR="00B46B4C" w:rsidRPr="00444232" w14:paraId="38EC9010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94074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lastRenderedPageBreak/>
              <w:t>3.2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A43B5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Ocena poziomu osiągnięcia umiejętności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F45EFC" w14:textId="77777777" w:rsidR="009E7803" w:rsidRPr="00444232" w:rsidRDefault="009E7803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wysoka</w:t>
            </w:r>
          </w:p>
        </w:tc>
      </w:tr>
      <w:tr w:rsidR="00B46B4C" w:rsidRPr="00444232" w14:paraId="05BC5FD7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65F7739" w14:textId="77777777" w:rsidR="009E7803" w:rsidRPr="00BA70BA" w:rsidRDefault="00BA70BA" w:rsidP="00BA70BA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3.3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6DB57F" w14:textId="77777777" w:rsidR="009E7803" w:rsidRPr="00444232" w:rsidRDefault="009E7803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444232">
              <w:rPr>
                <w:rFonts w:cstheme="minorHAnsi"/>
                <w:bCs/>
              </w:rPr>
              <w:t>Ocena poziomu osiągnięcia kompetencji społecznych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6D8C9A3" w14:textId="77777777" w:rsidR="009E7803" w:rsidRPr="00444232" w:rsidRDefault="009E7803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wysoka</w:t>
            </w:r>
          </w:p>
        </w:tc>
      </w:tr>
      <w:tr w:rsidR="00BA70BA" w:rsidRPr="00444232" w14:paraId="4046218B" w14:textId="77777777" w:rsidTr="0039344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B5649E" w14:textId="77777777" w:rsidR="00BA70BA" w:rsidRPr="00B46B4C" w:rsidRDefault="00B46B4C" w:rsidP="00BA70BA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46B4C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4.</w:t>
            </w:r>
          </w:p>
        </w:tc>
        <w:tc>
          <w:tcPr>
            <w:tcW w:w="917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E1CD01" w14:textId="77777777" w:rsidR="00B46B4C" w:rsidRDefault="00BA70BA" w:rsidP="00BB62F2">
            <w:pPr>
              <w:pStyle w:val="Bezodstpw"/>
              <w:rPr>
                <w:rFonts w:cstheme="minorHAnsi"/>
                <w:bCs/>
              </w:rPr>
            </w:pPr>
            <w:r w:rsidRPr="00B46B4C">
              <w:rPr>
                <w:rFonts w:cstheme="minorHAnsi"/>
                <w:b/>
                <w:bCs/>
              </w:rPr>
              <w:t>Relacja nauczyciel – student</w:t>
            </w:r>
            <w:r w:rsidRPr="00BA70BA">
              <w:rPr>
                <w:rFonts w:cstheme="minorHAnsi"/>
                <w:bCs/>
              </w:rPr>
              <w:t xml:space="preserve"> </w:t>
            </w:r>
          </w:p>
          <w:p w14:paraId="4C825D67" w14:textId="77777777" w:rsidR="00BA70BA" w:rsidRPr="00BA70BA" w:rsidRDefault="00BA70BA" w:rsidP="00BB62F2">
            <w:pPr>
              <w:pStyle w:val="Bezodstpw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A70BA">
              <w:rPr>
                <w:rFonts w:cstheme="minorHAnsi"/>
              </w:rPr>
              <w:t>odpowiedzi uśrednione (tak, trudno powiedzieć, nie) (tak, nie było takiej potrzeby, nie)</w:t>
            </w:r>
          </w:p>
        </w:tc>
      </w:tr>
      <w:tr w:rsidR="00B46B4C" w:rsidRPr="00444232" w14:paraId="2C4D63DB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81A544" w14:textId="77777777" w:rsidR="00B46B4C" w:rsidRDefault="00B46B4C" w:rsidP="002B5753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4.1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DFE63" w14:textId="77777777" w:rsidR="00B46B4C" w:rsidRPr="00444232" w:rsidRDefault="00B46B4C" w:rsidP="00BB62F2">
            <w:pPr>
              <w:pStyle w:val="Bezodstpw"/>
              <w:rPr>
                <w:rFonts w:cstheme="minorHAnsi"/>
                <w:bCs/>
              </w:rPr>
            </w:pPr>
            <w:r w:rsidRPr="00444232">
              <w:rPr>
                <w:rFonts w:cstheme="minorHAnsi"/>
                <w:bCs/>
              </w:rPr>
              <w:t>Nauczyciel przedmiotu odnosił się do mnie z szacunkiem: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51042" w14:textId="77777777" w:rsidR="00B46B4C" w:rsidRDefault="00B46B4C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tak</w:t>
            </w:r>
          </w:p>
        </w:tc>
      </w:tr>
      <w:tr w:rsidR="00B46B4C" w:rsidRPr="00444232" w14:paraId="3A7D0EB1" w14:textId="77777777" w:rsidTr="00BB62F2">
        <w:trPr>
          <w:trHeight w:val="624"/>
        </w:trPr>
        <w:tc>
          <w:tcPr>
            <w:tcW w:w="6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FCA505" w14:textId="77777777" w:rsidR="00B46B4C" w:rsidRDefault="00B46B4C" w:rsidP="002B5753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4.2.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A539034" w14:textId="77777777" w:rsidR="00B46B4C" w:rsidRPr="00444232" w:rsidRDefault="00B46B4C" w:rsidP="00BB62F2">
            <w:pPr>
              <w:pStyle w:val="Bezodstpw"/>
              <w:rPr>
                <w:rFonts w:cstheme="minorHAnsi"/>
                <w:bCs/>
              </w:rPr>
            </w:pPr>
            <w:r w:rsidRPr="00444232">
              <w:rPr>
                <w:rFonts w:cstheme="minorHAnsi"/>
                <w:bCs/>
              </w:rPr>
              <w:t>Mogłam/mogłem liczyć na dodatkowe merytoryczne wsparcie</w:t>
            </w:r>
            <w:r>
              <w:rPr>
                <w:rFonts w:cstheme="minorHAnsi"/>
                <w:bCs/>
              </w:rPr>
              <w:t xml:space="preserve"> </w:t>
            </w:r>
            <w:r w:rsidRPr="00444232">
              <w:rPr>
                <w:rFonts w:cstheme="minorHAnsi"/>
                <w:bCs/>
              </w:rPr>
              <w:t>prowadzącej</w:t>
            </w:r>
            <w:r>
              <w:rPr>
                <w:rFonts w:cstheme="minorHAnsi"/>
                <w:bCs/>
              </w:rPr>
              <w:t xml:space="preserve"> / </w:t>
            </w:r>
            <w:r w:rsidRPr="00444232">
              <w:rPr>
                <w:rFonts w:cstheme="minorHAnsi"/>
                <w:bCs/>
              </w:rPr>
              <w:t>prowadzącego w trakcie zajęć dydaktycznych lub w formie konsultacji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CFD722" w14:textId="77777777" w:rsidR="00B46B4C" w:rsidRPr="00B46B4C" w:rsidRDefault="00B46B4C" w:rsidP="002B5753">
            <w:pPr>
              <w:pStyle w:val="Bezodstpw"/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 w:rsidRPr="00B46B4C">
              <w:rPr>
                <w:rFonts w:cstheme="minorHAnsi"/>
              </w:rPr>
              <w:t>nie było takiej potrzeby</w:t>
            </w:r>
          </w:p>
        </w:tc>
      </w:tr>
      <w:tr w:rsidR="00B46B4C" w:rsidRPr="00444232" w14:paraId="691C617F" w14:textId="77777777" w:rsidTr="00393442">
        <w:trPr>
          <w:trHeight w:val="62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AA95FE2" w14:textId="77777777" w:rsidR="00B46B4C" w:rsidRPr="00B46B4C" w:rsidRDefault="00B46B4C" w:rsidP="002B5753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46B4C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5.</w:t>
            </w:r>
          </w:p>
        </w:tc>
        <w:tc>
          <w:tcPr>
            <w:tcW w:w="9179" w:type="dxa"/>
            <w:gridSpan w:val="2"/>
            <w:tcBorders>
              <w:top w:val="single" w:sz="12" w:space="0" w:color="auto"/>
            </w:tcBorders>
            <w:vAlign w:val="center"/>
          </w:tcPr>
          <w:p w14:paraId="7ED05B28" w14:textId="77777777" w:rsidR="00B46B4C" w:rsidRDefault="00B46B4C" w:rsidP="00BB62F2">
            <w:pPr>
              <w:pStyle w:val="Bezodstpw"/>
              <w:rPr>
                <w:rFonts w:cstheme="minorHAnsi"/>
                <w:b/>
                <w:bCs/>
              </w:rPr>
            </w:pPr>
            <w:r w:rsidRPr="00B46B4C">
              <w:rPr>
                <w:rFonts w:cstheme="minorHAnsi"/>
                <w:b/>
                <w:bCs/>
              </w:rPr>
              <w:t xml:space="preserve">Postawa prowadzącej/prowadzącego zajęcia </w:t>
            </w:r>
          </w:p>
          <w:p w14:paraId="1A46099D" w14:textId="77777777" w:rsidR="00AE0C3F" w:rsidRPr="00AE0C3F" w:rsidRDefault="00B46B4C" w:rsidP="00AE0C3F">
            <w:pPr>
              <w:pStyle w:val="Bezodstpw"/>
              <w:rPr>
                <w:rFonts w:cstheme="minorHAnsi"/>
              </w:rPr>
            </w:pPr>
            <w:r w:rsidRPr="00AE0C3F">
              <w:rPr>
                <w:rFonts w:cstheme="minorHAnsi"/>
              </w:rPr>
              <w:t xml:space="preserve">odpowiedzi uśrednione (tak, trudno powiedzieć, nie) </w:t>
            </w:r>
          </w:p>
          <w:p w14:paraId="0BEB9E16" w14:textId="77777777" w:rsidR="00B46B4C" w:rsidRPr="00B46B4C" w:rsidRDefault="00B46B4C" w:rsidP="00AE0C3F">
            <w:pPr>
              <w:pStyle w:val="Bezodstpw"/>
              <w:rPr>
                <w:rFonts w:cstheme="minorHAnsi"/>
                <w:b/>
              </w:rPr>
            </w:pPr>
            <w:r w:rsidRPr="00AE0C3F">
              <w:rPr>
                <w:rFonts w:cstheme="minorHAnsi"/>
              </w:rPr>
              <w:t>(tak, raczej tak, trudno powiedzieć, raczej nie, nie)</w:t>
            </w:r>
          </w:p>
        </w:tc>
      </w:tr>
      <w:tr w:rsidR="00B46B4C" w:rsidRPr="00444232" w14:paraId="2909E29D" w14:textId="77777777" w:rsidTr="00BB62F2">
        <w:trPr>
          <w:trHeight w:val="624"/>
        </w:trPr>
        <w:tc>
          <w:tcPr>
            <w:tcW w:w="675" w:type="dxa"/>
            <w:vAlign w:val="center"/>
          </w:tcPr>
          <w:p w14:paraId="00D52520" w14:textId="77777777" w:rsidR="00B46B4C" w:rsidRDefault="00B46B4C" w:rsidP="002B5753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5.1.</w:t>
            </w:r>
          </w:p>
        </w:tc>
        <w:tc>
          <w:tcPr>
            <w:tcW w:w="7938" w:type="dxa"/>
            <w:vAlign w:val="center"/>
          </w:tcPr>
          <w:p w14:paraId="0BFDE3E4" w14:textId="77777777" w:rsidR="00B46B4C" w:rsidRPr="00B46B4C" w:rsidRDefault="00B46B4C" w:rsidP="00BB62F2">
            <w:pPr>
              <w:pStyle w:val="Bezodstpw"/>
              <w:rPr>
                <w:rFonts w:cstheme="minorHAnsi"/>
                <w:bCs/>
              </w:rPr>
            </w:pPr>
            <w:r w:rsidRPr="00444232">
              <w:rPr>
                <w:rFonts w:cstheme="minorHAnsi"/>
                <w:bCs/>
              </w:rPr>
              <w:t>Nauczyciel realizował zajęcia zgodnie z rozkładem zajęć</w:t>
            </w:r>
          </w:p>
        </w:tc>
        <w:tc>
          <w:tcPr>
            <w:tcW w:w="1241" w:type="dxa"/>
            <w:vAlign w:val="center"/>
          </w:tcPr>
          <w:p w14:paraId="261C5C33" w14:textId="77777777" w:rsidR="00B46B4C" w:rsidRPr="00B46B4C" w:rsidRDefault="00B46B4C" w:rsidP="002B5753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46B4C" w:rsidRPr="00444232" w14:paraId="3B72D4C3" w14:textId="77777777" w:rsidTr="00BB62F2">
        <w:trPr>
          <w:trHeight w:val="62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7B476734" w14:textId="77777777" w:rsidR="00B46B4C" w:rsidRDefault="00B46B4C" w:rsidP="002B5753">
            <w:pPr>
              <w:jc w:val="center"/>
              <w:rPr>
                <w:rStyle w:val="Wyrnienieintensywne"/>
                <w:rFonts w:cstheme="minorHAnsi"/>
                <w:i w:val="0"/>
                <w:iCs w:val="0"/>
                <w:color w:val="auto"/>
              </w:rPr>
            </w:pPr>
            <w:r>
              <w:rPr>
                <w:rStyle w:val="Wyrnienieintensywne"/>
                <w:rFonts w:cstheme="minorHAnsi"/>
                <w:i w:val="0"/>
                <w:iCs w:val="0"/>
                <w:color w:val="auto"/>
              </w:rPr>
              <w:t>5.2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 w14:paraId="7D4F26FE" w14:textId="77777777" w:rsidR="00B46B4C" w:rsidRPr="00444232" w:rsidRDefault="00B46B4C" w:rsidP="00BB62F2">
            <w:pPr>
              <w:pStyle w:val="Bezodstpw"/>
              <w:rPr>
                <w:rFonts w:cstheme="minorHAnsi"/>
                <w:bCs/>
              </w:rPr>
            </w:pPr>
            <w:r w:rsidRPr="00444232">
              <w:rPr>
                <w:rFonts w:cstheme="minorHAnsi"/>
                <w:bCs/>
              </w:rPr>
              <w:t>Nauczyciel prowadził zajęcia z zaangażowaniem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14:paraId="6097D27C" w14:textId="77777777" w:rsidR="00B46B4C" w:rsidRPr="00B46B4C" w:rsidRDefault="00B46B4C" w:rsidP="002B5753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46B4C" w:rsidRPr="00444232" w14:paraId="48F98A4A" w14:textId="77777777" w:rsidTr="00BB62F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8FE07" w14:textId="77777777" w:rsidR="00B46B4C" w:rsidRPr="00393442" w:rsidRDefault="00B46B4C" w:rsidP="002B5753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393442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6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62D6E" w14:textId="77777777" w:rsidR="00B46B4C" w:rsidRPr="00444232" w:rsidRDefault="00B46B4C" w:rsidP="00BB62F2">
            <w:pPr>
              <w:pStyle w:val="Bezodstpw"/>
              <w:rPr>
                <w:rFonts w:cstheme="minorHAnsi"/>
                <w:bCs/>
              </w:rPr>
            </w:pPr>
            <w:r w:rsidRPr="00AE0C3F">
              <w:rPr>
                <w:rFonts w:cstheme="minorHAnsi"/>
                <w:b/>
                <w:bCs/>
              </w:rPr>
              <w:t>Poniżej może Pani/Pan wpisać swój najważniejszy postulat lub opinię o</w:t>
            </w:r>
            <w:r w:rsidR="00BB62F2" w:rsidRPr="00AE0C3F">
              <w:rPr>
                <w:rFonts w:cstheme="minorHAnsi"/>
                <w:b/>
                <w:bCs/>
              </w:rPr>
              <w:t> </w:t>
            </w:r>
            <w:r w:rsidRPr="00AE0C3F">
              <w:rPr>
                <w:rFonts w:cstheme="minorHAnsi"/>
                <w:b/>
                <w:bCs/>
              </w:rPr>
              <w:t>sposobie realizacji przedmiotu i/lub pracy nauczyciela</w:t>
            </w:r>
            <w:r w:rsidRPr="00444232">
              <w:rPr>
                <w:rFonts w:cstheme="minorHAnsi"/>
                <w:bCs/>
              </w:rPr>
              <w:t xml:space="preserve"> (poniższe uwagi będą udostępnione nauczycielowi przedmiotu i dziekanowi):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9BB76" w14:textId="77777777" w:rsidR="00B46B4C" w:rsidRDefault="00B46B4C" w:rsidP="00B46B4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B46B4C">
              <w:rPr>
                <w:rFonts w:cstheme="minorHAnsi"/>
              </w:rPr>
              <w:t xml:space="preserve">rak </w:t>
            </w:r>
          </w:p>
        </w:tc>
      </w:tr>
      <w:tr w:rsidR="00B46B4C" w:rsidRPr="00444232" w14:paraId="4B65D041" w14:textId="77777777" w:rsidTr="00BB62F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B0C6E" w14:textId="77777777" w:rsidR="00B46B4C" w:rsidRPr="00B46B4C" w:rsidRDefault="00B46B4C" w:rsidP="002B5753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46B4C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7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89FBD" w14:textId="77777777" w:rsidR="00B46B4C" w:rsidRPr="00B46B4C" w:rsidRDefault="00B46B4C" w:rsidP="00BB62F2">
            <w:pPr>
              <w:pStyle w:val="Bezodstpw"/>
              <w:rPr>
                <w:rFonts w:cstheme="minorHAnsi"/>
                <w:b/>
                <w:bCs/>
              </w:rPr>
            </w:pPr>
            <w:r w:rsidRPr="00B46B4C">
              <w:rPr>
                <w:rFonts w:cstheme="minorHAnsi"/>
                <w:b/>
                <w:bCs/>
              </w:rPr>
              <w:t>Kwestionariusz ankiety jest zrozumiały i nie sprawił mi trudności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5164F" w14:textId="77777777" w:rsidR="00B46B4C" w:rsidRDefault="00B46B4C" w:rsidP="002B5753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B46B4C" w:rsidRPr="00444232" w14:paraId="47D8379D" w14:textId="77777777" w:rsidTr="00BB62F2">
        <w:trPr>
          <w:trHeight w:val="62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33BAF" w14:textId="77777777" w:rsidR="00B46B4C" w:rsidRPr="00B46B4C" w:rsidRDefault="00B46B4C" w:rsidP="002B5753">
            <w:pPr>
              <w:jc w:val="center"/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</w:pPr>
            <w:r w:rsidRPr="00B46B4C">
              <w:rPr>
                <w:rStyle w:val="Wyrnienieintensywne"/>
                <w:rFonts w:cstheme="minorHAnsi"/>
                <w:b/>
                <w:i w:val="0"/>
                <w:iCs w:val="0"/>
                <w:color w:val="auto"/>
              </w:rPr>
              <w:t>8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57BE5" w14:textId="77777777" w:rsidR="00B46B4C" w:rsidRPr="00B46B4C" w:rsidRDefault="00B46B4C" w:rsidP="00BB62F2">
            <w:pPr>
              <w:pStyle w:val="Bezodstpw"/>
              <w:rPr>
                <w:rFonts w:cstheme="minorHAnsi"/>
                <w:b/>
                <w:bCs/>
              </w:rPr>
            </w:pPr>
            <w:r w:rsidRPr="00B46B4C">
              <w:rPr>
                <w:rFonts w:cstheme="minorHAnsi"/>
                <w:b/>
                <w:bCs/>
              </w:rPr>
              <w:t>Inne uwagi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ED96E" w14:textId="77777777" w:rsidR="00B46B4C" w:rsidRDefault="00B46B4C" w:rsidP="002B5753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k</w:t>
            </w:r>
          </w:p>
        </w:tc>
      </w:tr>
    </w:tbl>
    <w:p w14:paraId="4CDA5608" w14:textId="77777777" w:rsidR="00BB62F2" w:rsidRDefault="00BB62F2" w:rsidP="00BB62F2">
      <w:pPr>
        <w:pStyle w:val="Bezodstpw"/>
        <w:jc w:val="right"/>
        <w:rPr>
          <w:rFonts w:cstheme="minorHAnsi"/>
          <w:sz w:val="24"/>
          <w:szCs w:val="24"/>
        </w:rPr>
      </w:pPr>
      <w:bookmarkStart w:id="0" w:name="_Hlk169987779"/>
    </w:p>
    <w:p w14:paraId="6F233C22" w14:textId="77777777" w:rsidR="00BB62F2" w:rsidRDefault="00BB62F2" w:rsidP="00BB62F2">
      <w:pPr>
        <w:pStyle w:val="Bezodstpw"/>
        <w:jc w:val="right"/>
        <w:rPr>
          <w:rFonts w:cstheme="minorHAnsi"/>
          <w:sz w:val="24"/>
          <w:szCs w:val="24"/>
        </w:rPr>
      </w:pPr>
    </w:p>
    <w:p w14:paraId="35C6CC47" w14:textId="77777777" w:rsidR="00BB62F2" w:rsidRDefault="00BB62F2" w:rsidP="00BB62F2">
      <w:pPr>
        <w:pStyle w:val="Bezodstpw"/>
        <w:jc w:val="right"/>
        <w:rPr>
          <w:rFonts w:cstheme="minorHAnsi"/>
          <w:sz w:val="24"/>
          <w:szCs w:val="24"/>
        </w:rPr>
      </w:pPr>
    </w:p>
    <w:p w14:paraId="2697973C" w14:textId="77777777" w:rsidR="00BB62F2" w:rsidRPr="00444232" w:rsidRDefault="00BB62F2" w:rsidP="00BB62F2">
      <w:pPr>
        <w:pStyle w:val="Bezodstpw"/>
        <w:jc w:val="right"/>
        <w:rPr>
          <w:rFonts w:cstheme="minorHAnsi"/>
          <w:sz w:val="24"/>
          <w:szCs w:val="24"/>
        </w:rPr>
      </w:pPr>
      <w:r w:rsidRPr="00444232">
        <w:rPr>
          <w:rFonts w:cstheme="minorHAnsi"/>
          <w:sz w:val="24"/>
          <w:szCs w:val="24"/>
        </w:rPr>
        <w:t>Przewodniczący Wydziałowego Zespołu ds. Zapewniania Jakości Kształcenia</w:t>
      </w:r>
    </w:p>
    <w:p w14:paraId="2091B1AA" w14:textId="77777777" w:rsidR="00BB62F2" w:rsidRPr="00444232" w:rsidRDefault="00BB62F2" w:rsidP="00BB62F2">
      <w:pPr>
        <w:pStyle w:val="Bezodstpw"/>
        <w:ind w:firstLine="708"/>
        <w:jc w:val="right"/>
        <w:rPr>
          <w:rFonts w:cstheme="minorHAnsi"/>
          <w:sz w:val="24"/>
          <w:szCs w:val="24"/>
        </w:rPr>
      </w:pPr>
      <w:r w:rsidRPr="00444232">
        <w:rPr>
          <w:rFonts w:cstheme="minorHAnsi"/>
          <w:sz w:val="24"/>
          <w:szCs w:val="24"/>
        </w:rPr>
        <w:tab/>
      </w:r>
      <w:r w:rsidRPr="00444232">
        <w:rPr>
          <w:rFonts w:cstheme="minorHAnsi"/>
          <w:sz w:val="24"/>
          <w:szCs w:val="24"/>
        </w:rPr>
        <w:tab/>
      </w:r>
      <w:r w:rsidRPr="00444232">
        <w:rPr>
          <w:rFonts w:cstheme="minorHAnsi"/>
          <w:sz w:val="24"/>
          <w:szCs w:val="24"/>
        </w:rPr>
        <w:tab/>
      </w:r>
      <w:r w:rsidRPr="00444232">
        <w:rPr>
          <w:rFonts w:cstheme="minorHAnsi"/>
          <w:sz w:val="24"/>
          <w:szCs w:val="24"/>
        </w:rPr>
        <w:tab/>
        <w:t xml:space="preserve"> ks. dr hab. Wojsław </w:t>
      </w:r>
      <w:proofErr w:type="spellStart"/>
      <w:r w:rsidRPr="00444232">
        <w:rPr>
          <w:rFonts w:cstheme="minorHAnsi"/>
          <w:sz w:val="24"/>
          <w:szCs w:val="24"/>
        </w:rPr>
        <w:t>Czupryński</w:t>
      </w:r>
      <w:proofErr w:type="spellEnd"/>
    </w:p>
    <w:p w14:paraId="10598A92" w14:textId="77777777" w:rsidR="00BB62F2" w:rsidRDefault="00AE0C3F" w:rsidP="00BB62F2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BEF2256" wp14:editId="100509E6">
            <wp:simplePos x="0" y="0"/>
            <wp:positionH relativeFrom="column">
              <wp:posOffset>3956861</wp:posOffset>
            </wp:positionH>
            <wp:positionV relativeFrom="paragraph">
              <wp:posOffset>92074</wp:posOffset>
            </wp:positionV>
            <wp:extent cx="1990549" cy="581025"/>
            <wp:effectExtent l="0" t="0" r="0" b="0"/>
            <wp:wrapNone/>
            <wp:docPr id="2" name="Obraz 1" descr="C:\Users\Wojtek\Desktop\Podpis -mó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odpis -mój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9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25C546" w14:textId="77777777" w:rsidR="00BB62F2" w:rsidRDefault="00BB62F2" w:rsidP="00BB62F2">
      <w:pPr>
        <w:pStyle w:val="Bezodstpw"/>
        <w:jc w:val="both"/>
        <w:rPr>
          <w:rFonts w:cstheme="minorHAnsi"/>
          <w:sz w:val="24"/>
          <w:szCs w:val="24"/>
        </w:rPr>
      </w:pPr>
    </w:p>
    <w:p w14:paraId="020DFE27" w14:textId="77777777" w:rsidR="00BB62F2" w:rsidRDefault="00BB62F2" w:rsidP="00BB62F2">
      <w:pPr>
        <w:pStyle w:val="Bezodstpw"/>
        <w:jc w:val="both"/>
        <w:rPr>
          <w:rFonts w:cstheme="minorHAnsi"/>
          <w:sz w:val="24"/>
          <w:szCs w:val="24"/>
        </w:rPr>
      </w:pPr>
    </w:p>
    <w:p w14:paraId="6DDBCAF9" w14:textId="77777777" w:rsidR="00BB62F2" w:rsidRDefault="00BB62F2" w:rsidP="00BB62F2">
      <w:pPr>
        <w:pStyle w:val="Bezodstpw"/>
        <w:jc w:val="both"/>
        <w:rPr>
          <w:rFonts w:cstheme="minorHAnsi"/>
          <w:sz w:val="24"/>
          <w:szCs w:val="24"/>
        </w:rPr>
      </w:pPr>
    </w:p>
    <w:p w14:paraId="345B8EAE" w14:textId="77777777" w:rsidR="00D349D2" w:rsidRDefault="00D349D2" w:rsidP="00BB62F2">
      <w:pPr>
        <w:pStyle w:val="Bezodstpw"/>
        <w:jc w:val="both"/>
        <w:rPr>
          <w:rFonts w:cstheme="minorHAnsi"/>
          <w:sz w:val="24"/>
          <w:szCs w:val="24"/>
        </w:rPr>
      </w:pPr>
    </w:p>
    <w:p w14:paraId="1C2AD213" w14:textId="77777777" w:rsidR="00BB62F2" w:rsidRDefault="00BB62F2" w:rsidP="00BB62F2">
      <w:pPr>
        <w:pStyle w:val="Bezodstpw"/>
        <w:jc w:val="both"/>
        <w:rPr>
          <w:rFonts w:cstheme="minorHAnsi"/>
          <w:sz w:val="24"/>
          <w:szCs w:val="24"/>
        </w:rPr>
      </w:pPr>
    </w:p>
    <w:p w14:paraId="31C9F600" w14:textId="77777777" w:rsidR="009E7803" w:rsidRPr="00444232" w:rsidRDefault="00BB62F2" w:rsidP="00AE0C3F">
      <w:pPr>
        <w:pStyle w:val="Bezodstpw"/>
        <w:jc w:val="both"/>
        <w:rPr>
          <w:rStyle w:val="Wyrnienieintensywne"/>
          <w:rFonts w:cstheme="minorHAnsi"/>
          <w:i w:val="0"/>
          <w:iCs w:val="0"/>
          <w:color w:val="auto"/>
          <w:sz w:val="24"/>
          <w:szCs w:val="24"/>
        </w:rPr>
      </w:pPr>
      <w:r w:rsidRPr="00444232">
        <w:rPr>
          <w:rFonts w:cstheme="minorHAnsi"/>
          <w:sz w:val="24"/>
          <w:szCs w:val="24"/>
        </w:rPr>
        <w:t xml:space="preserve">Olsztyn, </w:t>
      </w:r>
      <w:r w:rsidR="00226DF1">
        <w:rPr>
          <w:rFonts w:cstheme="minorHAnsi"/>
          <w:sz w:val="24"/>
          <w:szCs w:val="24"/>
        </w:rPr>
        <w:t>dn. 18</w:t>
      </w:r>
      <w:r w:rsidR="009E6E9F">
        <w:rPr>
          <w:rFonts w:cstheme="minorHAnsi"/>
          <w:sz w:val="24"/>
          <w:szCs w:val="24"/>
        </w:rPr>
        <w:t>.</w:t>
      </w:r>
      <w:r w:rsidR="00226DF1">
        <w:rPr>
          <w:rFonts w:cstheme="minorHAnsi"/>
          <w:sz w:val="24"/>
          <w:szCs w:val="24"/>
        </w:rPr>
        <w:t>10</w:t>
      </w:r>
      <w:r w:rsidRPr="00444232">
        <w:rPr>
          <w:rFonts w:cstheme="minorHAnsi"/>
          <w:sz w:val="24"/>
          <w:szCs w:val="24"/>
        </w:rPr>
        <w:t>.202</w:t>
      </w:r>
      <w:r w:rsidR="009E6E9F">
        <w:rPr>
          <w:rFonts w:cstheme="minorHAnsi"/>
          <w:sz w:val="24"/>
          <w:szCs w:val="24"/>
        </w:rPr>
        <w:t>5</w:t>
      </w:r>
      <w:r w:rsidRPr="00444232">
        <w:rPr>
          <w:rFonts w:cstheme="minorHAnsi"/>
          <w:sz w:val="24"/>
          <w:szCs w:val="24"/>
        </w:rPr>
        <w:t xml:space="preserve"> r.</w:t>
      </w:r>
      <w:bookmarkEnd w:id="0"/>
      <w:r w:rsidR="00AE0C3F" w:rsidRPr="00444232">
        <w:rPr>
          <w:rStyle w:val="Wyrnienieintensywne"/>
          <w:rFonts w:cstheme="minorHAnsi"/>
          <w:i w:val="0"/>
          <w:iCs w:val="0"/>
          <w:color w:val="auto"/>
          <w:sz w:val="24"/>
          <w:szCs w:val="24"/>
        </w:rPr>
        <w:t xml:space="preserve"> </w:t>
      </w:r>
    </w:p>
    <w:sectPr w:rsidR="009E7803" w:rsidRPr="00444232" w:rsidSect="00D371F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45A8" w14:textId="77777777" w:rsidR="007B3B46" w:rsidRDefault="007B3B46" w:rsidP="001214D8">
      <w:pPr>
        <w:spacing w:after="0" w:line="240" w:lineRule="auto"/>
      </w:pPr>
      <w:r>
        <w:separator/>
      </w:r>
    </w:p>
  </w:endnote>
  <w:endnote w:type="continuationSeparator" w:id="0">
    <w:p w14:paraId="57391621" w14:textId="77777777" w:rsidR="007B3B46" w:rsidRDefault="007B3B46" w:rsidP="0012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90A3" w14:textId="77777777" w:rsidR="007B3B46" w:rsidRDefault="007B3B46" w:rsidP="001214D8">
      <w:pPr>
        <w:spacing w:after="0" w:line="240" w:lineRule="auto"/>
      </w:pPr>
      <w:r>
        <w:separator/>
      </w:r>
    </w:p>
  </w:footnote>
  <w:footnote w:type="continuationSeparator" w:id="0">
    <w:p w14:paraId="4DC0FEA9" w14:textId="77777777" w:rsidR="007B3B46" w:rsidRDefault="007B3B46" w:rsidP="0012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78289"/>
      <w:docPartObj>
        <w:docPartGallery w:val="Page Numbers (Top of Page)"/>
        <w:docPartUnique/>
      </w:docPartObj>
    </w:sdtPr>
    <w:sdtContent>
      <w:p w14:paraId="59D97E42" w14:textId="77777777" w:rsidR="00A02B3E" w:rsidRDefault="00D72651">
        <w:pPr>
          <w:pStyle w:val="Nagwek"/>
          <w:jc w:val="right"/>
        </w:pPr>
        <w:r>
          <w:fldChar w:fldCharType="begin"/>
        </w:r>
        <w:r w:rsidR="00A02B3E">
          <w:instrText>PAGE   \* MERGEFORMAT</w:instrText>
        </w:r>
        <w:r>
          <w:fldChar w:fldCharType="separate"/>
        </w:r>
        <w:r w:rsidR="00226DF1">
          <w:rPr>
            <w:noProof/>
          </w:rPr>
          <w:t>2</w:t>
        </w:r>
        <w:r>
          <w:fldChar w:fldCharType="end"/>
        </w:r>
      </w:p>
    </w:sdtContent>
  </w:sdt>
  <w:p w14:paraId="07CD805F" w14:textId="77777777" w:rsidR="00A02B3E" w:rsidRDefault="00A02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D8B"/>
    <w:multiLevelType w:val="hybridMultilevel"/>
    <w:tmpl w:val="D9C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2B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E4B"/>
    <w:multiLevelType w:val="hybridMultilevel"/>
    <w:tmpl w:val="00EE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7D1"/>
    <w:multiLevelType w:val="hybridMultilevel"/>
    <w:tmpl w:val="D9C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2BCF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F03"/>
    <w:multiLevelType w:val="hybridMultilevel"/>
    <w:tmpl w:val="26304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64E"/>
    <w:multiLevelType w:val="multilevel"/>
    <w:tmpl w:val="3CE0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FF1746"/>
    <w:multiLevelType w:val="hybridMultilevel"/>
    <w:tmpl w:val="FCA05434"/>
    <w:lvl w:ilvl="0" w:tplc="A59E1656">
      <w:start w:val="1"/>
      <w:numFmt w:val="decimal"/>
      <w:lvlText w:val="3.%1. 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0ED5"/>
    <w:multiLevelType w:val="hybridMultilevel"/>
    <w:tmpl w:val="48CC329C"/>
    <w:lvl w:ilvl="0" w:tplc="4530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B9B"/>
    <w:multiLevelType w:val="hybridMultilevel"/>
    <w:tmpl w:val="5A861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15E"/>
    <w:multiLevelType w:val="multilevel"/>
    <w:tmpl w:val="3CE0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5EB66F8"/>
    <w:multiLevelType w:val="hybridMultilevel"/>
    <w:tmpl w:val="E8C42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02B"/>
    <w:multiLevelType w:val="hybridMultilevel"/>
    <w:tmpl w:val="FC2E3A12"/>
    <w:lvl w:ilvl="0" w:tplc="CB565B6A">
      <w:start w:val="1"/>
      <w:numFmt w:val="decimal"/>
      <w:lvlText w:val="2.%1. 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53ADE"/>
    <w:multiLevelType w:val="hybridMultilevel"/>
    <w:tmpl w:val="87124F3A"/>
    <w:lvl w:ilvl="0" w:tplc="ABB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111"/>
    <w:multiLevelType w:val="hybridMultilevel"/>
    <w:tmpl w:val="102267E4"/>
    <w:lvl w:ilvl="0" w:tplc="70920980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C64"/>
    <w:multiLevelType w:val="hybridMultilevel"/>
    <w:tmpl w:val="8F1EE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0A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545AA"/>
    <w:multiLevelType w:val="hybridMultilevel"/>
    <w:tmpl w:val="A2007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C087D"/>
    <w:multiLevelType w:val="hybridMultilevel"/>
    <w:tmpl w:val="A110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4328"/>
    <w:multiLevelType w:val="hybridMultilevel"/>
    <w:tmpl w:val="CEB2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2293">
    <w:abstractNumId w:val="13"/>
  </w:num>
  <w:num w:numId="2" w16cid:durableId="1770733800">
    <w:abstractNumId w:val="3"/>
  </w:num>
  <w:num w:numId="3" w16cid:durableId="459230173">
    <w:abstractNumId w:val="2"/>
  </w:num>
  <w:num w:numId="4" w16cid:durableId="984117288">
    <w:abstractNumId w:val="15"/>
  </w:num>
  <w:num w:numId="5" w16cid:durableId="1451390387">
    <w:abstractNumId w:val="14"/>
  </w:num>
  <w:num w:numId="6" w16cid:durableId="1879465036">
    <w:abstractNumId w:val="0"/>
  </w:num>
  <w:num w:numId="7" w16cid:durableId="1789274832">
    <w:abstractNumId w:val="7"/>
  </w:num>
  <w:num w:numId="8" w16cid:durableId="1792168952">
    <w:abstractNumId w:val="11"/>
  </w:num>
  <w:num w:numId="9" w16cid:durableId="759133144">
    <w:abstractNumId w:val="9"/>
  </w:num>
  <w:num w:numId="10" w16cid:durableId="1987315541">
    <w:abstractNumId w:val="1"/>
  </w:num>
  <w:num w:numId="11" w16cid:durableId="427896621">
    <w:abstractNumId w:val="6"/>
  </w:num>
  <w:num w:numId="12" w16cid:durableId="1527211880">
    <w:abstractNumId w:val="16"/>
  </w:num>
  <w:num w:numId="13" w16cid:durableId="969945313">
    <w:abstractNumId w:val="8"/>
  </w:num>
  <w:num w:numId="14" w16cid:durableId="1712463251">
    <w:abstractNumId w:val="12"/>
  </w:num>
  <w:num w:numId="15" w16cid:durableId="1009866515">
    <w:abstractNumId w:val="10"/>
  </w:num>
  <w:num w:numId="16" w16cid:durableId="2051101504">
    <w:abstractNumId w:val="5"/>
  </w:num>
  <w:num w:numId="17" w16cid:durableId="2048724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350"/>
    <w:rsid w:val="00017D02"/>
    <w:rsid w:val="00075234"/>
    <w:rsid w:val="0007785D"/>
    <w:rsid w:val="00080293"/>
    <w:rsid w:val="000A02B0"/>
    <w:rsid w:val="000B6350"/>
    <w:rsid w:val="000F4A67"/>
    <w:rsid w:val="00114906"/>
    <w:rsid w:val="001214D8"/>
    <w:rsid w:val="00130D94"/>
    <w:rsid w:val="001331F8"/>
    <w:rsid w:val="001571DB"/>
    <w:rsid w:val="00157451"/>
    <w:rsid w:val="00180AB7"/>
    <w:rsid w:val="00193087"/>
    <w:rsid w:val="001A1069"/>
    <w:rsid w:val="00202B10"/>
    <w:rsid w:val="00211A9D"/>
    <w:rsid w:val="00226DF1"/>
    <w:rsid w:val="00235A65"/>
    <w:rsid w:val="00262F94"/>
    <w:rsid w:val="00281639"/>
    <w:rsid w:val="00285C3A"/>
    <w:rsid w:val="002922A5"/>
    <w:rsid w:val="002A0BB2"/>
    <w:rsid w:val="002A1903"/>
    <w:rsid w:val="002A1D39"/>
    <w:rsid w:val="002B59A5"/>
    <w:rsid w:val="00305B2A"/>
    <w:rsid w:val="0030704C"/>
    <w:rsid w:val="003139CD"/>
    <w:rsid w:val="00320008"/>
    <w:rsid w:val="00322FCD"/>
    <w:rsid w:val="00352B3A"/>
    <w:rsid w:val="0038005F"/>
    <w:rsid w:val="00384CD1"/>
    <w:rsid w:val="00393442"/>
    <w:rsid w:val="0039546A"/>
    <w:rsid w:val="003B1B46"/>
    <w:rsid w:val="003B5EAD"/>
    <w:rsid w:val="003B6767"/>
    <w:rsid w:val="003C697A"/>
    <w:rsid w:val="003D1C87"/>
    <w:rsid w:val="0040338D"/>
    <w:rsid w:val="00405D77"/>
    <w:rsid w:val="00412508"/>
    <w:rsid w:val="00435CDD"/>
    <w:rsid w:val="00444232"/>
    <w:rsid w:val="00450CF6"/>
    <w:rsid w:val="00462190"/>
    <w:rsid w:val="00474C19"/>
    <w:rsid w:val="00495C92"/>
    <w:rsid w:val="004C23D8"/>
    <w:rsid w:val="004D1C25"/>
    <w:rsid w:val="004D30F8"/>
    <w:rsid w:val="004D5F38"/>
    <w:rsid w:val="00503121"/>
    <w:rsid w:val="005374D8"/>
    <w:rsid w:val="00561FDC"/>
    <w:rsid w:val="00581601"/>
    <w:rsid w:val="005871AC"/>
    <w:rsid w:val="00597B71"/>
    <w:rsid w:val="005D1064"/>
    <w:rsid w:val="005F4D8B"/>
    <w:rsid w:val="00637B80"/>
    <w:rsid w:val="00666669"/>
    <w:rsid w:val="00670A11"/>
    <w:rsid w:val="006735B1"/>
    <w:rsid w:val="0067590B"/>
    <w:rsid w:val="00690510"/>
    <w:rsid w:val="006B0DEB"/>
    <w:rsid w:val="006D1A4A"/>
    <w:rsid w:val="006D7F8F"/>
    <w:rsid w:val="007000DE"/>
    <w:rsid w:val="00706BA4"/>
    <w:rsid w:val="00716D35"/>
    <w:rsid w:val="00740341"/>
    <w:rsid w:val="00751DCC"/>
    <w:rsid w:val="00775933"/>
    <w:rsid w:val="007A0144"/>
    <w:rsid w:val="007A344B"/>
    <w:rsid w:val="007A4E11"/>
    <w:rsid w:val="007B3B46"/>
    <w:rsid w:val="007C1839"/>
    <w:rsid w:val="007F0BE0"/>
    <w:rsid w:val="007F7160"/>
    <w:rsid w:val="00804342"/>
    <w:rsid w:val="008068FB"/>
    <w:rsid w:val="00830FF7"/>
    <w:rsid w:val="00871C47"/>
    <w:rsid w:val="00885CC3"/>
    <w:rsid w:val="00890AA5"/>
    <w:rsid w:val="008A1E3B"/>
    <w:rsid w:val="008B4A87"/>
    <w:rsid w:val="008B70A0"/>
    <w:rsid w:val="008C7D72"/>
    <w:rsid w:val="008D233A"/>
    <w:rsid w:val="008D3386"/>
    <w:rsid w:val="008D4465"/>
    <w:rsid w:val="008E60F1"/>
    <w:rsid w:val="0091226D"/>
    <w:rsid w:val="009164BB"/>
    <w:rsid w:val="009556F5"/>
    <w:rsid w:val="009740FA"/>
    <w:rsid w:val="0099185E"/>
    <w:rsid w:val="009C70D3"/>
    <w:rsid w:val="009D6E0D"/>
    <w:rsid w:val="009E6745"/>
    <w:rsid w:val="009E69EF"/>
    <w:rsid w:val="009E6E9F"/>
    <w:rsid w:val="009E7803"/>
    <w:rsid w:val="009F5A3E"/>
    <w:rsid w:val="00A02B3E"/>
    <w:rsid w:val="00A06542"/>
    <w:rsid w:val="00A31CB7"/>
    <w:rsid w:val="00A65F3E"/>
    <w:rsid w:val="00A92CEC"/>
    <w:rsid w:val="00AA02AC"/>
    <w:rsid w:val="00AA1514"/>
    <w:rsid w:val="00AA7FE4"/>
    <w:rsid w:val="00AD2AB5"/>
    <w:rsid w:val="00AE0C3F"/>
    <w:rsid w:val="00AE5939"/>
    <w:rsid w:val="00AF1A7D"/>
    <w:rsid w:val="00B274E2"/>
    <w:rsid w:val="00B304FC"/>
    <w:rsid w:val="00B44F4A"/>
    <w:rsid w:val="00B46B4C"/>
    <w:rsid w:val="00B47812"/>
    <w:rsid w:val="00B72E67"/>
    <w:rsid w:val="00B91B81"/>
    <w:rsid w:val="00BA70BA"/>
    <w:rsid w:val="00BB1A08"/>
    <w:rsid w:val="00BB62F2"/>
    <w:rsid w:val="00C017C2"/>
    <w:rsid w:val="00C37FF6"/>
    <w:rsid w:val="00C56C22"/>
    <w:rsid w:val="00C57C87"/>
    <w:rsid w:val="00C6334F"/>
    <w:rsid w:val="00C77674"/>
    <w:rsid w:val="00C806EB"/>
    <w:rsid w:val="00C82F18"/>
    <w:rsid w:val="00C900A5"/>
    <w:rsid w:val="00C9043B"/>
    <w:rsid w:val="00C90ACA"/>
    <w:rsid w:val="00C93DCC"/>
    <w:rsid w:val="00CB44BD"/>
    <w:rsid w:val="00CC74F5"/>
    <w:rsid w:val="00CD04C4"/>
    <w:rsid w:val="00D0233E"/>
    <w:rsid w:val="00D03DCF"/>
    <w:rsid w:val="00D21B03"/>
    <w:rsid w:val="00D349D2"/>
    <w:rsid w:val="00D371F0"/>
    <w:rsid w:val="00D40ACD"/>
    <w:rsid w:val="00D538F2"/>
    <w:rsid w:val="00D55D6F"/>
    <w:rsid w:val="00D72651"/>
    <w:rsid w:val="00DA58A5"/>
    <w:rsid w:val="00DA5B8D"/>
    <w:rsid w:val="00DA7912"/>
    <w:rsid w:val="00DB6B97"/>
    <w:rsid w:val="00DC4582"/>
    <w:rsid w:val="00DC5186"/>
    <w:rsid w:val="00DD26C7"/>
    <w:rsid w:val="00DE777C"/>
    <w:rsid w:val="00DF170C"/>
    <w:rsid w:val="00DF7F4C"/>
    <w:rsid w:val="00E00310"/>
    <w:rsid w:val="00E324C2"/>
    <w:rsid w:val="00E3440E"/>
    <w:rsid w:val="00E6441F"/>
    <w:rsid w:val="00E7343B"/>
    <w:rsid w:val="00E738E3"/>
    <w:rsid w:val="00EA397A"/>
    <w:rsid w:val="00EE1B7B"/>
    <w:rsid w:val="00EE4EA9"/>
    <w:rsid w:val="00EF2D62"/>
    <w:rsid w:val="00FB5808"/>
    <w:rsid w:val="00FD0110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3038"/>
  <w15:docId w15:val="{A945AAE8-C42E-4729-A7D8-8EF76807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CD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4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4D8"/>
  </w:style>
  <w:style w:type="paragraph" w:styleId="Stopka">
    <w:name w:val="footer"/>
    <w:basedOn w:val="Normalny"/>
    <w:link w:val="StopkaZnak"/>
    <w:uiPriority w:val="99"/>
    <w:unhideWhenUsed/>
    <w:rsid w:val="0012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4D8"/>
  </w:style>
  <w:style w:type="character" w:styleId="Wyrnienieintensywne">
    <w:name w:val="Intense Emphasis"/>
    <w:basedOn w:val="Domylnaczcionkaakapitu"/>
    <w:uiPriority w:val="21"/>
    <w:qFormat/>
    <w:rsid w:val="007C1839"/>
    <w:rPr>
      <w:i/>
      <w:iCs/>
      <w:color w:val="4472C4" w:themeColor="accent1"/>
    </w:rPr>
  </w:style>
  <w:style w:type="table" w:customStyle="1" w:styleId="Zwykatabela11">
    <w:name w:val="Zwykła tabela 11"/>
    <w:basedOn w:val="Standardowy"/>
    <w:uiPriority w:val="41"/>
    <w:rsid w:val="00CB4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8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A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151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34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D29-B1E2-4D13-A92A-B8AC156E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czyński</dc:creator>
  <cp:keywords/>
  <dc:description/>
  <cp:lastModifiedBy>Magdalena Białach</cp:lastModifiedBy>
  <cp:revision>17</cp:revision>
  <cp:lastPrinted>2025-10-29T12:45:00Z</cp:lastPrinted>
  <dcterms:created xsi:type="dcterms:W3CDTF">2024-06-22T18:19:00Z</dcterms:created>
  <dcterms:modified xsi:type="dcterms:W3CDTF">2025-10-29T12:45:00Z</dcterms:modified>
</cp:coreProperties>
</file>